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205C62">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00346FA8" w14:textId="41F32172"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Ghana, West Africa, Cocoa Plantation, Cocoa Pods, Machete, Community, Education, Wants, Needs, Maslow, Empathy, Comparison, Opportunities, Education, Empathise, Obstacles, Co</w:t>
            </w:r>
            <w:r w:rsidR="00F261F6">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c>
          <w:tcPr>
            <w:tcW w:w="3119" w:type="dxa"/>
          </w:tcPr>
          <w:p w14:paraId="0A9120E2" w14:textId="6BDB2FB5"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Challenge, Goal, Attitude, Citizen, Views, Opinion, Collective</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205C62">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change for them they </w:t>
            </w:r>
            <w:r w:rsidRPr="00BD11CD">
              <w:rPr>
                <w:rFonts w:asciiTheme="majorHAnsi" w:hAnsiTheme="majorHAnsi" w:cstheme="majorHAnsi"/>
                <w:color w:val="00B050"/>
                <w:sz w:val="20"/>
                <w:szCs w:val="20"/>
              </w:rPr>
              <w:lastRenderedPageBreak/>
              <w:t>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367971CA"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6B9BAD6A"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w:t>
            </w:r>
            <w:proofErr w:type="gramStart"/>
            <w:r w:rsidRPr="0069758A">
              <w:rPr>
                <w:rStyle w:val="A1"/>
                <w:rFonts w:asciiTheme="minorHAnsi" w:hAnsiTheme="minorHAnsi" w:cstheme="minorHAnsi"/>
                <w:sz w:val="20"/>
                <w:szCs w:val="20"/>
              </w:rPr>
              <w:t xml:space="preserve">, </w:t>
            </w:r>
            <w:bookmarkStart w:id="0" w:name="_GoBack"/>
            <w:bookmarkEnd w:id="0"/>
            <w:r w:rsidRPr="0069758A">
              <w:rPr>
                <w:rStyle w:val="A1"/>
                <w:rFonts w:asciiTheme="minorHAnsi" w:hAnsiTheme="minorHAnsi" w:cstheme="minorHAnsi"/>
                <w:sz w:val="20"/>
                <w:szCs w:val="20"/>
              </w:rPr>
              <w:t>,</w:t>
            </w:r>
            <w:proofErr w:type="gramEnd"/>
            <w:r w:rsidRPr="0069758A">
              <w:rPr>
                <w:rStyle w:val="A1"/>
                <w:rFonts w:asciiTheme="minorHAnsi" w:hAnsiTheme="minorHAnsi" w:cstheme="minorHAnsi"/>
                <w:sz w:val="20"/>
                <w:szCs w:val="20"/>
              </w:rPr>
              <w:t xml:space="preserve">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040D7B5F"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C0F1298"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footerReference w:type="default" r:id="rId9"/>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547D7" w14:textId="77777777" w:rsidR="00205C62" w:rsidRDefault="00205C62" w:rsidP="00B804EC">
      <w:pPr>
        <w:spacing w:after="0" w:line="240" w:lineRule="auto"/>
      </w:pPr>
      <w:r>
        <w:separator/>
      </w:r>
    </w:p>
  </w:endnote>
  <w:endnote w:type="continuationSeparator" w:id="0">
    <w:p w14:paraId="1DA1A22E" w14:textId="77777777" w:rsidR="00205C62" w:rsidRDefault="00205C62"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7E8A" w14:textId="71207A5F" w:rsidR="00205C62" w:rsidRDefault="00205C62" w:rsidP="008B0722">
    <w:pPr>
      <w:pStyle w:val="Footer"/>
      <w:jc w:val="center"/>
    </w:pPr>
  </w:p>
  <w:p w14:paraId="0D6D91DA" w14:textId="77777777" w:rsidR="00205C62" w:rsidRDefault="00205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24C4" w14:textId="77777777" w:rsidR="00205C62" w:rsidRDefault="00205C62" w:rsidP="00B804EC">
      <w:pPr>
        <w:spacing w:after="0" w:line="240" w:lineRule="auto"/>
      </w:pPr>
      <w:r>
        <w:separator/>
      </w:r>
    </w:p>
  </w:footnote>
  <w:footnote w:type="continuationSeparator" w:id="0">
    <w:p w14:paraId="079178F3" w14:textId="77777777" w:rsidR="00205C62" w:rsidRDefault="00205C62" w:rsidP="00B8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5C62"/>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66E6"/>
    <w:rsid w:val="00996090"/>
    <w:rsid w:val="009A73D1"/>
    <w:rsid w:val="009B3319"/>
    <w:rsid w:val="009B4A27"/>
    <w:rsid w:val="009C7945"/>
    <w:rsid w:val="009D3BCD"/>
    <w:rsid w:val="009F44E7"/>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B6CF8"/>
    <w:rsid w:val="00CC2DCC"/>
    <w:rsid w:val="00CD01FE"/>
    <w:rsid w:val="00CD554D"/>
    <w:rsid w:val="00D03429"/>
    <w:rsid w:val="00D03C43"/>
    <w:rsid w:val="00D2201F"/>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DC31-17DF-43B5-B3B1-6EF43BF5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416</Words>
  <Characters>9357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wckhowell</cp:lastModifiedBy>
  <cp:revision>3</cp:revision>
  <cp:lastPrinted>2021-05-17T10:22:00Z</cp:lastPrinted>
  <dcterms:created xsi:type="dcterms:W3CDTF">2023-08-19T10:29:00Z</dcterms:created>
  <dcterms:modified xsi:type="dcterms:W3CDTF">2023-08-19T10:30:00Z</dcterms:modified>
</cp:coreProperties>
</file>